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</w:t>
            </w:r>
            <w:r w:rsidR="00AC2506">
              <w:rPr>
                <w:rFonts w:ascii="Arial" w:hAnsi="Arial"/>
                <w:sz w:val="12"/>
              </w:rPr>
              <w:t>2597492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167D5C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10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AC2506">
        <w:rPr>
          <w:sz w:val="26"/>
          <w:szCs w:val="26"/>
        </w:rPr>
        <w:t>7492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B757AB">
      <w:pPr>
        <w:rPr>
          <w:sz w:val="26"/>
          <w:szCs w:val="26"/>
        </w:rPr>
      </w:pPr>
      <w:r>
        <w:rPr>
          <w:sz w:val="26"/>
          <w:szCs w:val="26"/>
        </w:rPr>
        <w:t>JAMES PERANO</w:t>
      </w:r>
    </w:p>
    <w:p w:rsidR="00CF0B20" w:rsidRDefault="00AC2506">
      <w:pPr>
        <w:rPr>
          <w:sz w:val="26"/>
          <w:szCs w:val="26"/>
        </w:rPr>
      </w:pPr>
      <w:r>
        <w:rPr>
          <w:sz w:val="26"/>
          <w:szCs w:val="26"/>
        </w:rPr>
        <w:t>NORTHWOOD MANOR MANAGEMENT LLC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P.O. BOX 677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MORGANTOWN, PA  19543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77599B">
        <w:rPr>
          <w:sz w:val="26"/>
          <w:szCs w:val="26"/>
        </w:rPr>
        <w:t>Perano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7-259</w:t>
      </w:r>
      <w:r w:rsidR="00B757AB">
        <w:rPr>
          <w:spacing w:val="-3"/>
          <w:sz w:val="26"/>
          <w:szCs w:val="26"/>
        </w:rPr>
        <w:t>74</w:t>
      </w:r>
      <w:r w:rsidR="00AC2506">
        <w:rPr>
          <w:spacing w:val="-3"/>
          <w:sz w:val="26"/>
          <w:szCs w:val="26"/>
        </w:rPr>
        <w:t>92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167D5C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6529EA" wp14:editId="3E05DDB6">
            <wp:simplePos x="0" y="0"/>
            <wp:positionH relativeFrom="column">
              <wp:posOffset>3181350</wp:posOffset>
            </wp:positionH>
            <wp:positionV relativeFrom="paragraph">
              <wp:posOffset>977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37" w:rsidRDefault="008E4137" w:rsidP="00430046">
      <w:r>
        <w:separator/>
      </w:r>
    </w:p>
  </w:endnote>
  <w:endnote w:type="continuationSeparator" w:id="0">
    <w:p w:rsidR="008E4137" w:rsidRDefault="008E4137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37" w:rsidRDefault="008E4137" w:rsidP="00430046">
      <w:r>
        <w:separator/>
      </w:r>
    </w:p>
  </w:footnote>
  <w:footnote w:type="continuationSeparator" w:id="0">
    <w:p w:rsidR="008E4137" w:rsidRDefault="008E4137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45B8A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67D5C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599B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137"/>
    <w:rsid w:val="008E4A45"/>
    <w:rsid w:val="008F21E3"/>
    <w:rsid w:val="008F472E"/>
    <w:rsid w:val="009066AC"/>
    <w:rsid w:val="00910CE6"/>
    <w:rsid w:val="0092386C"/>
    <w:rsid w:val="0093106F"/>
    <w:rsid w:val="009512B7"/>
    <w:rsid w:val="00953FD4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C2506"/>
    <w:rsid w:val="00AD278D"/>
    <w:rsid w:val="00AD60E8"/>
    <w:rsid w:val="00AE1E26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757AB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3236-B213-4A0C-9B0C-82E5AF4E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7-04-06T17:21:00Z</dcterms:created>
  <dcterms:modified xsi:type="dcterms:W3CDTF">2017-04-10T17:43:00Z</dcterms:modified>
</cp:coreProperties>
</file>